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7D" w:rsidRDefault="001D037D" w:rsidP="007B6E29">
      <w:pPr>
        <w:pStyle w:val="Cabealho"/>
        <w:tabs>
          <w:tab w:val="left" w:pos="708"/>
        </w:tabs>
        <w:spacing w:line="360" w:lineRule="auto"/>
        <w:ind w:firstLine="708"/>
        <w:jc w:val="righ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Campos dos Goytacazes, 27 de junho de 2021</w:t>
      </w:r>
    </w:p>
    <w:p w:rsidR="001D037D" w:rsidRPr="003E39D7" w:rsidRDefault="001D037D" w:rsidP="00752E37">
      <w:pPr>
        <w:pStyle w:val="Ttulo4"/>
        <w:spacing w:line="360" w:lineRule="auto"/>
        <w:rPr>
          <w:rFonts w:cs="Arial"/>
          <w:szCs w:val="22"/>
        </w:rPr>
      </w:pPr>
      <w:r w:rsidRPr="003E39D7">
        <w:rPr>
          <w:rFonts w:cs="Arial"/>
          <w:szCs w:val="22"/>
        </w:rPr>
        <w:t>TERMO DE OUTORGA E ACEITAÇÃO DE BOLSA DE INICIAÇÃO CIENTÍFICA</w:t>
      </w:r>
      <w:r>
        <w:rPr>
          <w:rFonts w:cs="Arial"/>
          <w:szCs w:val="22"/>
        </w:rPr>
        <w:t xml:space="preserve"> E TECNOLÓGICA</w:t>
      </w:r>
    </w:p>
    <w:p w:rsidR="001D037D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ENTRO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CCT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sz w:val="22"/>
          <w:szCs w:val="22"/>
        </w:rPr>
        <w:t xml:space="preserve">   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      LABORATÓRIO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LCMAT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3E39D7">
        <w:rPr>
          <w:rFonts w:ascii="Arial Narrow" w:hAnsi="Arial Narrow" w:cs="Arial"/>
          <w:sz w:val="22"/>
          <w:szCs w:val="22"/>
        </w:rPr>
        <w:t xml:space="preserve">                      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TIPO DE BOLSA: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CNPq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53"/>
      </w:tblGrid>
      <w:tr w:rsidR="001D037D" w:rsidTr="00126F7A">
        <w:trPr>
          <w:trHeight w:val="930"/>
        </w:trPr>
        <w:tc>
          <w:tcPr>
            <w:tcW w:w="1242" w:type="dxa"/>
          </w:tcPr>
          <w:p w:rsidR="001D037D" w:rsidRDefault="001D037D" w:rsidP="00126F7A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3E39D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PROJETO</w:t>
            </w:r>
            <w:r w:rsidRPr="003E39D7">
              <w:rPr>
                <w:rFonts w:ascii="Arial Narrow" w:hAnsi="Arial Narrow" w:cs="Arial"/>
                <w:cap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caps/>
                <w:sz w:val="22"/>
                <w:szCs w:val="22"/>
              </w:rPr>
              <w:t xml:space="preserve"> </w:t>
            </w:r>
            <w:r w:rsidRPr="003E39D7">
              <w:rPr>
                <w:rFonts w:ascii="Arial Narrow" w:hAnsi="Arial Narrow" w:cs="Arial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</w:tcPr>
          <w:p w:rsidR="001D037D" w:rsidRPr="00941261" w:rsidRDefault="001D037D" w:rsidP="00C224C1">
            <w:pPr>
              <w:jc w:val="both"/>
            </w:pPr>
            <w:r w:rsidRPr="00833D14">
              <w:rPr>
                <w:noProof/>
              </w:rPr>
              <w:t>Desenvolvimento e Controle de Dispositivos para Internet das Coisas</w:t>
            </w:r>
          </w:p>
        </w:tc>
      </w:tr>
    </w:tbl>
    <w:p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UTORGANTE: UNIVERSIDADE ESTADUAL DO NORTE FLUMINENSE DARCY RIBEIRO</w:t>
      </w:r>
    </w:p>
    <w:p w:rsidR="001D037D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UTORGADO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João Vítor Fernandes Dias</w:t>
      </w:r>
    </w:p>
    <w:p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caps/>
          <w:sz w:val="22"/>
          <w:szCs w:val="22"/>
        </w:rPr>
      </w:pPr>
      <w:r w:rsidRPr="003E39D7">
        <w:rPr>
          <w:rFonts w:ascii="Arial Narrow" w:hAnsi="Arial Narrow" w:cs="Arial"/>
          <w:b/>
          <w:bCs/>
          <w:caps/>
          <w:sz w:val="22"/>
          <w:szCs w:val="22"/>
        </w:rPr>
        <w:t>ORIENTADOR</w:t>
      </w:r>
      <w:r w:rsidRPr="003E39D7">
        <w:rPr>
          <w:rFonts w:ascii="Arial Narrow" w:hAnsi="Arial Narrow" w:cs="Arial"/>
          <w:caps/>
          <w:sz w:val="22"/>
          <w:szCs w:val="22"/>
        </w:rPr>
        <w:t>:</w:t>
      </w:r>
      <w:r>
        <w:rPr>
          <w:rFonts w:ascii="Arial Narrow" w:hAnsi="Arial Narrow" w:cs="Arial"/>
          <w:caps/>
          <w:sz w:val="22"/>
          <w:szCs w:val="22"/>
        </w:rPr>
        <w:t xml:space="preserve"> </w:t>
      </w:r>
      <w:r w:rsidRPr="00833D14">
        <w:rPr>
          <w:rFonts w:ascii="Arial Narrow" w:hAnsi="Arial Narrow" w:cs="Arial"/>
          <w:caps/>
          <w:noProof/>
          <w:sz w:val="22"/>
          <w:szCs w:val="22"/>
        </w:rPr>
        <w:t>Fermin Alfredo Tang Montané</w:t>
      </w:r>
    </w:p>
    <w:p w:rsidR="001D037D" w:rsidRPr="00B90023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12"/>
          <w:szCs w:val="22"/>
        </w:rPr>
      </w:pPr>
    </w:p>
    <w:p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VALOR MENSAL:</w:t>
      </w:r>
      <w:r>
        <w:rPr>
          <w:rFonts w:ascii="Arial Narrow" w:hAnsi="Arial Narrow" w:cs="Arial"/>
          <w:b/>
          <w:bCs/>
          <w:sz w:val="22"/>
          <w:szCs w:val="22"/>
        </w:rPr>
        <w:t xml:space="preserve"> R$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400,00</w:t>
      </w:r>
    </w:p>
    <w:p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INÍCIO DA BOLSA: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833D14">
        <w:rPr>
          <w:rFonts w:ascii="Arial Narrow" w:hAnsi="Arial Narrow" w:cs="Arial"/>
          <w:noProof/>
          <w:sz w:val="22"/>
          <w:szCs w:val="22"/>
        </w:rPr>
        <w:t>01/10/2019</w:t>
      </w:r>
    </w:p>
    <w:p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RELATÓRIO ANUAL: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833D14">
        <w:rPr>
          <w:rFonts w:ascii="Arial Narrow" w:hAnsi="Arial Narrow" w:cs="Arial"/>
          <w:noProof/>
          <w:sz w:val="22"/>
          <w:szCs w:val="22"/>
        </w:rPr>
        <w:t>30/04/2022</w:t>
      </w:r>
    </w:p>
    <w:p w:rsidR="001D037D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OORDENADORES DO CENTRO: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Elba Orocia Bravo Asenjo e Sergio Luis Gonzales Garcia</w:t>
      </w:r>
    </w:p>
    <w:p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sz w:val="22"/>
          <w:szCs w:val="22"/>
        </w:rPr>
        <w:t xml:space="preserve">O Programa Institucional de bolsa de Iniciação Científica </w:t>
      </w:r>
      <w:r>
        <w:rPr>
          <w:rFonts w:ascii="Arial Narrow" w:hAnsi="Arial Narrow" w:cs="Arial"/>
          <w:sz w:val="22"/>
          <w:szCs w:val="22"/>
        </w:rPr>
        <w:t xml:space="preserve">e Tecnológica </w:t>
      </w:r>
      <w:r w:rsidRPr="003E39D7">
        <w:rPr>
          <w:rFonts w:ascii="Arial Narrow" w:hAnsi="Arial Narrow" w:cs="Arial"/>
          <w:sz w:val="22"/>
          <w:szCs w:val="22"/>
        </w:rPr>
        <w:t xml:space="preserve">da </w:t>
      </w:r>
      <w:r w:rsidRPr="003E39D7">
        <w:rPr>
          <w:rFonts w:ascii="Arial Narrow" w:hAnsi="Arial Narrow" w:cs="Arial"/>
          <w:b/>
          <w:bCs/>
          <w:sz w:val="22"/>
          <w:szCs w:val="22"/>
        </w:rPr>
        <w:t>Universidade Estadual Norte Fluminense Darcy Ribeiro (PIBIC/UENF)</w:t>
      </w:r>
      <w:r w:rsidRPr="003E39D7">
        <w:rPr>
          <w:rFonts w:ascii="Arial Narrow" w:hAnsi="Arial Narrow" w:cs="Arial"/>
          <w:sz w:val="22"/>
          <w:szCs w:val="22"/>
        </w:rPr>
        <w:t xml:space="preserve">, aqui designado simplesmente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, usando das atribuições conferidas através das Normas de Iniciação Científica da UNIVERSIDADE ESTADUAL DO NORTE FLUMINENSE DARCY RIBEIRO aprovada na Câmara de Pesquisa e Pós-graduação e pelo Colegiado Acadêmico, defere a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a bolsa especificada no presente termo, mediante cláusulas e condições seguintes: 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E72E27" w:rsidRDefault="001D037D" w:rsidP="003E39D7">
      <w:pPr>
        <w:jc w:val="both"/>
        <w:rPr>
          <w:rFonts w:ascii="Arial Narrow" w:hAnsi="Arial Narrow" w:cs="Arial"/>
          <w:bCs/>
          <w:sz w:val="22"/>
          <w:szCs w:val="22"/>
        </w:rPr>
      </w:pPr>
      <w:r w:rsidRPr="00E72E27">
        <w:rPr>
          <w:rFonts w:ascii="Arial Narrow" w:hAnsi="Arial Narrow" w:cs="Arial"/>
          <w:b/>
          <w:bCs/>
          <w:sz w:val="22"/>
          <w:szCs w:val="22"/>
        </w:rPr>
        <w:t>CLÁUSULA PRIMEIRA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: O </w:t>
      </w:r>
      <w:r w:rsidRPr="00E72E27">
        <w:rPr>
          <w:rFonts w:ascii="Arial Narrow" w:hAnsi="Arial Narrow" w:cs="Arial"/>
          <w:b/>
          <w:bCs/>
          <w:sz w:val="22"/>
          <w:szCs w:val="22"/>
        </w:rPr>
        <w:t>prazo de validade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do presente Termo é de </w:t>
      </w:r>
      <w:r w:rsidRPr="00E72E27">
        <w:rPr>
          <w:rFonts w:ascii="Arial Narrow" w:hAnsi="Arial Narrow" w:cs="Arial"/>
          <w:b/>
          <w:bCs/>
          <w:sz w:val="22"/>
          <w:szCs w:val="22"/>
        </w:rPr>
        <w:t>1 (um)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ano, podendo ser </w:t>
      </w:r>
      <w:r w:rsidRPr="00E72E27">
        <w:rPr>
          <w:rFonts w:ascii="Arial Narrow" w:hAnsi="Arial Narrow" w:cs="Arial"/>
          <w:b/>
          <w:bCs/>
          <w:sz w:val="22"/>
          <w:szCs w:val="22"/>
        </w:rPr>
        <w:t>renovado anual e consecutivamente, desde que aprovado pela Comissão de Bolsas de Iniciação Científica e Tecnológica da UENF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. O </w:t>
      </w:r>
      <w:r w:rsidRPr="00E72E2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se compromete a desenvolver suas atividades acadêmicas e de pesquisa, com a UNIVERSIDADE ESTADUAL DO NORTE FLUMINENSE DARCY RIBEIRO, de acordo com as </w:t>
      </w:r>
      <w:r w:rsidRPr="00E72E27">
        <w:rPr>
          <w:rFonts w:ascii="Arial Narrow" w:hAnsi="Arial Narrow" w:cs="Arial"/>
          <w:b/>
          <w:bCs/>
          <w:sz w:val="22"/>
          <w:szCs w:val="22"/>
        </w:rPr>
        <w:t>normas vigentes da Iniciação Científica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aprovadas pela Câmara de Pesquisa e Pós-graduação e pelo Colegiado Acadêmico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§</w:t>
      </w:r>
      <w:r w:rsidRPr="003E39D7">
        <w:rPr>
          <w:rFonts w:ascii="Arial Narrow" w:hAnsi="Arial Narrow" w:cs="Arial"/>
          <w:sz w:val="22"/>
          <w:szCs w:val="22"/>
        </w:rPr>
        <w:t xml:space="preserve">1º - </w:t>
      </w:r>
      <w:r w:rsidRPr="003E39D7">
        <w:rPr>
          <w:rFonts w:ascii="Arial Narrow" w:hAnsi="Arial Narrow" w:cs="Arial"/>
          <w:b/>
          <w:bCs/>
          <w:sz w:val="22"/>
          <w:szCs w:val="22"/>
        </w:rPr>
        <w:t>Recusa ou faltas graves</w:t>
      </w:r>
      <w:r w:rsidRPr="003E39D7">
        <w:rPr>
          <w:rFonts w:ascii="Arial Narrow" w:hAnsi="Arial Narrow" w:cs="Arial"/>
          <w:sz w:val="22"/>
          <w:szCs w:val="22"/>
        </w:rPr>
        <w:t xml:space="preserve">, na execução das atividades de que trata o parágrafo anterior, implicarão no </w:t>
      </w:r>
      <w:r w:rsidRPr="003E39D7">
        <w:rPr>
          <w:rFonts w:ascii="Arial Narrow" w:hAnsi="Arial Narrow" w:cs="Arial"/>
          <w:b/>
          <w:bCs/>
          <w:sz w:val="22"/>
          <w:szCs w:val="22"/>
        </w:rPr>
        <w:t>cancelamento imediato da bolsa concedida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SEGUNDA</w:t>
      </w:r>
      <w:r w:rsidRPr="003E39D7">
        <w:rPr>
          <w:rFonts w:ascii="Arial Narrow" w:hAnsi="Arial Narrow" w:cs="Arial"/>
          <w:sz w:val="22"/>
          <w:szCs w:val="22"/>
        </w:rPr>
        <w:t>: Sempre que, em virtude da bolsa deferida, houver divulgação de trabalho técnico ou científico, deverá seu autor fazer expressa referência à UNIVERSIDADE ESTADUAL DO NORTE FLUMINENSE DARCY RIBEIRO fornecendo-lhes 01(um) exemplar de cada obra publicada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TERCEIR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obriga-se a apresentar a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, dentro dos prazos estipulados no preâmbulo deste Termo, para apreciação pelo órgão competente da UNIVERSIDADE ESTADUAL DO NORTE FLUMINENSE DARCY RIBEIRO, </w:t>
      </w:r>
      <w:r w:rsidRPr="003E39D7">
        <w:rPr>
          <w:rFonts w:ascii="Arial Narrow" w:hAnsi="Arial Narrow" w:cs="Arial"/>
          <w:b/>
          <w:bCs/>
          <w:sz w:val="22"/>
          <w:szCs w:val="22"/>
        </w:rPr>
        <w:t>os relatórios e formulários de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bCs/>
          <w:sz w:val="22"/>
          <w:szCs w:val="22"/>
        </w:rPr>
        <w:t>desenvolvimento de seus trabalhos</w:t>
      </w:r>
      <w:r w:rsidRPr="003E39D7">
        <w:rPr>
          <w:rFonts w:ascii="Arial Narrow" w:hAnsi="Arial Narrow" w:cs="Arial"/>
          <w:sz w:val="22"/>
          <w:szCs w:val="22"/>
        </w:rPr>
        <w:t xml:space="preserve">, sob pena de, não o fazendo, serem os </w:t>
      </w:r>
      <w:r w:rsidRPr="003E39D7">
        <w:rPr>
          <w:rFonts w:ascii="Arial Narrow" w:hAnsi="Arial Narrow" w:cs="Arial"/>
          <w:b/>
          <w:bCs/>
          <w:sz w:val="22"/>
          <w:szCs w:val="22"/>
        </w:rPr>
        <w:t>pagamentos suspensos</w:t>
      </w:r>
      <w:r w:rsidRPr="003E39D7">
        <w:rPr>
          <w:rFonts w:ascii="Arial Narrow" w:hAnsi="Arial Narrow" w:cs="Arial"/>
          <w:sz w:val="22"/>
          <w:szCs w:val="22"/>
        </w:rPr>
        <w:t xml:space="preserve"> ou </w:t>
      </w:r>
      <w:r w:rsidRPr="003E39D7">
        <w:rPr>
          <w:rFonts w:ascii="Arial Narrow" w:hAnsi="Arial Narrow" w:cs="Arial"/>
          <w:b/>
          <w:bCs/>
          <w:sz w:val="22"/>
          <w:szCs w:val="22"/>
        </w:rPr>
        <w:t>cancelada a bolsa</w:t>
      </w:r>
      <w:r w:rsidRPr="003E39D7">
        <w:rPr>
          <w:rFonts w:ascii="Arial Narrow" w:hAnsi="Arial Narrow" w:cs="Arial"/>
          <w:sz w:val="22"/>
          <w:szCs w:val="22"/>
        </w:rPr>
        <w:t xml:space="preserve">, a critério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. 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QUARTA</w:t>
      </w:r>
      <w:r w:rsidRPr="003E39D7">
        <w:rPr>
          <w:rFonts w:ascii="Arial Narrow" w:hAnsi="Arial Narrow" w:cs="Arial"/>
          <w:sz w:val="22"/>
          <w:szCs w:val="22"/>
        </w:rPr>
        <w:t>: O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OUTORGADO </w:t>
      </w:r>
      <w:r w:rsidRPr="003E39D7">
        <w:rPr>
          <w:rFonts w:ascii="Arial Narrow" w:hAnsi="Arial Narrow" w:cs="Arial"/>
          <w:sz w:val="22"/>
          <w:szCs w:val="22"/>
        </w:rPr>
        <w:t xml:space="preserve">desenvolverá o projeto sob a responsabilidade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RIENTADOR</w:t>
      </w:r>
      <w:r w:rsidRPr="003E39D7">
        <w:rPr>
          <w:rFonts w:ascii="Arial Narrow" w:hAnsi="Arial Narrow" w:cs="Arial"/>
          <w:sz w:val="22"/>
          <w:szCs w:val="22"/>
        </w:rPr>
        <w:t>, por intermédio do qual remeterá os relatórios a que se referem às cláusulas anteriores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QUINTA</w:t>
      </w:r>
      <w:r w:rsidRPr="003E39D7">
        <w:rPr>
          <w:rFonts w:ascii="Arial Narrow" w:hAnsi="Arial Narrow" w:cs="Arial"/>
          <w:sz w:val="22"/>
          <w:szCs w:val="22"/>
        </w:rPr>
        <w:t>: O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ORIENTADOR </w:t>
      </w:r>
      <w:r w:rsidRPr="003E39D7">
        <w:rPr>
          <w:rFonts w:ascii="Arial Narrow" w:hAnsi="Arial Narrow" w:cs="Arial"/>
          <w:sz w:val="22"/>
          <w:szCs w:val="22"/>
        </w:rPr>
        <w:t>é responsável pelo bolsista e deve zelar para que o mesmo cumpra as at</w:t>
      </w:r>
      <w:r>
        <w:rPr>
          <w:rFonts w:ascii="Arial Narrow" w:hAnsi="Arial Narrow" w:cs="Arial"/>
          <w:sz w:val="22"/>
          <w:szCs w:val="22"/>
        </w:rPr>
        <w:t>ividades e normas da Iniciação C</w:t>
      </w:r>
      <w:r w:rsidRPr="003E39D7">
        <w:rPr>
          <w:rFonts w:ascii="Arial Narrow" w:hAnsi="Arial Narrow" w:cs="Arial"/>
          <w:sz w:val="22"/>
          <w:szCs w:val="22"/>
        </w:rPr>
        <w:t>ientífica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§</w:t>
      </w:r>
      <w:r w:rsidRPr="003E39D7">
        <w:rPr>
          <w:rFonts w:ascii="Arial Narrow" w:hAnsi="Arial Narrow" w:cs="Arial"/>
          <w:sz w:val="22"/>
          <w:szCs w:val="22"/>
        </w:rPr>
        <w:t xml:space="preserve">1º - O </w:t>
      </w:r>
      <w:r w:rsidRPr="003E39D7">
        <w:rPr>
          <w:rFonts w:ascii="Arial Narrow" w:hAnsi="Arial Narrow" w:cs="Arial"/>
          <w:b/>
          <w:bCs/>
          <w:caps/>
          <w:sz w:val="22"/>
          <w:szCs w:val="22"/>
        </w:rPr>
        <w:t>orientador</w:t>
      </w:r>
      <w:r w:rsidRPr="003E39D7">
        <w:rPr>
          <w:rFonts w:ascii="Arial Narrow" w:hAnsi="Arial Narrow" w:cs="Arial"/>
          <w:sz w:val="22"/>
          <w:szCs w:val="22"/>
        </w:rPr>
        <w:t xml:space="preserve"> poderá cancelar a bolsa do aluno se o mesmo não cumprir suas atividades a contento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SEXTA:</w:t>
      </w:r>
      <w:r w:rsidRPr="003E39D7">
        <w:rPr>
          <w:rFonts w:ascii="Arial Narrow" w:hAnsi="Arial Narrow" w:cs="Arial"/>
          <w:sz w:val="22"/>
          <w:szCs w:val="22"/>
        </w:rPr>
        <w:t xml:space="preserve">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fica obrigado a comunicar imediatamente a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 qualquer nomeação para preenchimento de cargo, de designação para exercício de função gratificada ou não, eventual mudança de residência, ou qualquer interrupção das atividades de pesquisa.  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SÉTIM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 poderá, a qualquer tempo e a seu exclusivo critério, cancelar ou suspender a bolsa, sem que isso resulte direito algum a reclamação ou indenização da parte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. 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OITAV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se obriga a, na vigência deste Termo, durante os </w:t>
      </w:r>
      <w:r w:rsidRPr="003E39D7">
        <w:rPr>
          <w:rFonts w:ascii="Arial Narrow" w:hAnsi="Arial Narrow" w:cs="Arial"/>
          <w:b/>
          <w:bCs/>
          <w:sz w:val="22"/>
          <w:szCs w:val="22"/>
        </w:rPr>
        <w:t>períodos de férias letivas</w:t>
      </w:r>
      <w:r w:rsidRPr="003E39D7">
        <w:rPr>
          <w:rFonts w:ascii="Arial Narrow" w:hAnsi="Arial Narrow" w:cs="Arial"/>
          <w:sz w:val="22"/>
          <w:szCs w:val="22"/>
        </w:rPr>
        <w:t xml:space="preserve"> continuar cumprindo suas atividades de </w:t>
      </w:r>
      <w:r>
        <w:rPr>
          <w:rFonts w:ascii="Arial Narrow" w:hAnsi="Arial Narrow" w:cs="Arial"/>
          <w:sz w:val="22"/>
          <w:szCs w:val="22"/>
        </w:rPr>
        <w:t>I</w:t>
      </w:r>
      <w:r w:rsidRPr="003E39D7">
        <w:rPr>
          <w:rFonts w:ascii="Arial Narrow" w:hAnsi="Arial Narrow" w:cs="Arial"/>
          <w:sz w:val="22"/>
          <w:szCs w:val="22"/>
        </w:rPr>
        <w:t xml:space="preserve">niciação </w:t>
      </w:r>
      <w:r>
        <w:rPr>
          <w:rFonts w:ascii="Arial Narrow" w:hAnsi="Arial Narrow" w:cs="Arial"/>
          <w:sz w:val="22"/>
          <w:szCs w:val="22"/>
        </w:rPr>
        <w:t>C</w:t>
      </w:r>
      <w:r w:rsidRPr="003E39D7">
        <w:rPr>
          <w:rFonts w:ascii="Arial Narrow" w:hAnsi="Arial Narrow" w:cs="Arial"/>
          <w:sz w:val="22"/>
          <w:szCs w:val="22"/>
        </w:rPr>
        <w:t>ientífica</w:t>
      </w:r>
      <w:r>
        <w:rPr>
          <w:rFonts w:ascii="Arial Narrow" w:hAnsi="Arial Narrow" w:cs="Arial"/>
          <w:sz w:val="22"/>
          <w:szCs w:val="22"/>
        </w:rPr>
        <w:t xml:space="preserve"> ou Tecnológica</w:t>
      </w:r>
      <w:r w:rsidRPr="003E39D7">
        <w:rPr>
          <w:rFonts w:ascii="Arial Narrow" w:hAnsi="Arial Narrow" w:cs="Arial"/>
          <w:sz w:val="22"/>
          <w:szCs w:val="22"/>
        </w:rPr>
        <w:t xml:space="preserve"> mediante acordo com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RIENTADOR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LÁUSULA NONA: </w:t>
      </w:r>
      <w:r w:rsidRPr="003E39D7">
        <w:rPr>
          <w:rFonts w:ascii="Arial Narrow" w:hAnsi="Arial Narrow" w:cs="Arial"/>
          <w:sz w:val="22"/>
          <w:szCs w:val="22"/>
        </w:rPr>
        <w:t xml:space="preserve">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não poderá </w:t>
      </w:r>
      <w:r w:rsidRPr="003E39D7">
        <w:rPr>
          <w:rFonts w:ascii="Arial Narrow" w:hAnsi="Arial Narrow" w:cs="Arial"/>
          <w:b/>
          <w:bCs/>
          <w:sz w:val="22"/>
          <w:szCs w:val="22"/>
        </w:rPr>
        <w:t>acumular</w:t>
      </w:r>
      <w:r w:rsidRPr="003E39D7">
        <w:rPr>
          <w:rFonts w:ascii="Arial Narrow" w:hAnsi="Arial Narrow" w:cs="Arial"/>
          <w:sz w:val="22"/>
          <w:szCs w:val="22"/>
        </w:rPr>
        <w:t xml:space="preserve"> a bolsa de que trata este Termo com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ra bolsa</w:t>
      </w:r>
      <w:r w:rsidRPr="003E39D7">
        <w:rPr>
          <w:rFonts w:ascii="Arial Narrow" w:hAnsi="Arial Narrow" w:cs="Arial"/>
          <w:sz w:val="22"/>
          <w:szCs w:val="22"/>
        </w:rPr>
        <w:t xml:space="preserve"> ou </w:t>
      </w:r>
      <w:r w:rsidRPr="003E39D7">
        <w:rPr>
          <w:rFonts w:ascii="Arial Narrow" w:hAnsi="Arial Narrow" w:cs="Arial"/>
          <w:b/>
          <w:bCs/>
          <w:sz w:val="22"/>
          <w:szCs w:val="22"/>
        </w:rPr>
        <w:t>auxílio de quaisquer outras instituições</w:t>
      </w:r>
      <w:r w:rsidRPr="003E39D7">
        <w:rPr>
          <w:rFonts w:ascii="Arial Narrow" w:hAnsi="Arial Narrow" w:cs="Arial"/>
          <w:sz w:val="22"/>
          <w:szCs w:val="22"/>
        </w:rPr>
        <w:t xml:space="preserve">, nem prestar quaisquer tipos de serviços remunerados ou não, ressalvando os casos de expressa autorização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SULA DÉCIMA</w:t>
      </w:r>
      <w:r w:rsidRPr="003E39D7">
        <w:rPr>
          <w:rFonts w:ascii="Arial Narrow" w:hAnsi="Arial Narrow" w:cs="Arial"/>
          <w:sz w:val="22"/>
          <w:szCs w:val="22"/>
        </w:rPr>
        <w:t xml:space="preserve">: O presente Termo </w:t>
      </w:r>
      <w:r w:rsidRPr="003E39D7">
        <w:rPr>
          <w:rFonts w:ascii="Arial Narrow" w:hAnsi="Arial Narrow" w:cs="Arial"/>
          <w:b/>
          <w:bCs/>
          <w:sz w:val="22"/>
          <w:szCs w:val="22"/>
        </w:rPr>
        <w:t>não cria</w:t>
      </w:r>
      <w:r w:rsidRPr="003E39D7">
        <w:rPr>
          <w:rFonts w:ascii="Arial Narrow" w:hAnsi="Arial Narrow" w:cs="Arial"/>
          <w:sz w:val="22"/>
          <w:szCs w:val="22"/>
        </w:rPr>
        <w:t xml:space="preserve"> e </w:t>
      </w:r>
      <w:r w:rsidRPr="003E39D7">
        <w:rPr>
          <w:rFonts w:ascii="Arial Narrow" w:hAnsi="Arial Narrow" w:cs="Arial"/>
          <w:b/>
          <w:bCs/>
          <w:sz w:val="22"/>
          <w:szCs w:val="22"/>
        </w:rPr>
        <w:t>não envolve</w:t>
      </w:r>
      <w:r w:rsidRPr="003E39D7">
        <w:rPr>
          <w:rFonts w:ascii="Arial Narrow" w:hAnsi="Arial Narrow" w:cs="Arial"/>
          <w:sz w:val="22"/>
          <w:szCs w:val="22"/>
        </w:rPr>
        <w:t xml:space="preserve"> nenhuma espécie de </w:t>
      </w:r>
      <w:r w:rsidRPr="003E39D7">
        <w:rPr>
          <w:rFonts w:ascii="Arial Narrow" w:hAnsi="Arial Narrow" w:cs="Arial"/>
          <w:b/>
          <w:bCs/>
          <w:sz w:val="22"/>
          <w:szCs w:val="22"/>
        </w:rPr>
        <w:t>relação empregatícia</w:t>
      </w:r>
      <w:r w:rsidRPr="003E39D7">
        <w:rPr>
          <w:rFonts w:ascii="Arial Narrow" w:hAnsi="Arial Narrow" w:cs="Arial"/>
          <w:sz w:val="22"/>
          <w:szCs w:val="22"/>
        </w:rPr>
        <w:t xml:space="preserve"> entre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e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LÁSULA DÉCIMA </w:t>
      </w:r>
      <w:r>
        <w:rPr>
          <w:rFonts w:ascii="Arial Narrow" w:hAnsi="Arial Narrow" w:cs="Arial"/>
          <w:b/>
          <w:bCs/>
          <w:sz w:val="22"/>
          <w:szCs w:val="22"/>
        </w:rPr>
        <w:t>PRIMEIR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bolsista (OUTORGADO)</w:t>
      </w:r>
      <w:r w:rsidRPr="003E39D7">
        <w:rPr>
          <w:rFonts w:ascii="Arial Narrow" w:hAnsi="Arial Narrow" w:cs="Arial"/>
          <w:bCs/>
          <w:sz w:val="22"/>
          <w:szCs w:val="22"/>
        </w:rPr>
        <w:t xml:space="preserve"> obriga-se a participar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Encontro Anual de Iniciação Científica</w:t>
      </w:r>
      <w:r>
        <w:rPr>
          <w:rFonts w:ascii="Arial Narrow" w:hAnsi="Arial Narrow" w:cs="Arial"/>
          <w:b/>
          <w:bCs/>
          <w:sz w:val="22"/>
          <w:szCs w:val="22"/>
        </w:rPr>
        <w:t xml:space="preserve"> e Tecnológica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3E39D7">
        <w:rPr>
          <w:rFonts w:ascii="Arial Narrow" w:hAnsi="Arial Narrow" w:cs="Arial"/>
          <w:bCs/>
          <w:sz w:val="22"/>
          <w:szCs w:val="22"/>
        </w:rPr>
        <w:t xml:space="preserve">assim como das </w:t>
      </w:r>
      <w:r w:rsidRPr="003E39D7">
        <w:rPr>
          <w:rFonts w:ascii="Arial Narrow" w:hAnsi="Arial Narrow" w:cs="Arial"/>
          <w:b/>
          <w:bCs/>
          <w:sz w:val="22"/>
          <w:szCs w:val="22"/>
        </w:rPr>
        <w:t>Reuniões</w:t>
      </w:r>
      <w:r w:rsidRPr="003E39D7">
        <w:rPr>
          <w:rFonts w:ascii="Arial Narrow" w:hAnsi="Arial Narrow" w:cs="Arial"/>
          <w:bCs/>
          <w:sz w:val="22"/>
          <w:szCs w:val="22"/>
        </w:rPr>
        <w:t xml:space="preserve"> convocadas pela Coordenação do PIBI.</w:t>
      </w: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bCs/>
          <w:sz w:val="22"/>
          <w:szCs w:val="22"/>
        </w:rPr>
        <w:t>SEGUND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declara que </w:t>
      </w:r>
      <w:r w:rsidRPr="003E39D7">
        <w:rPr>
          <w:rFonts w:ascii="Arial Narrow" w:hAnsi="Arial Narrow" w:cs="Arial"/>
          <w:b/>
          <w:bCs/>
          <w:sz w:val="22"/>
          <w:szCs w:val="22"/>
        </w:rPr>
        <w:t>aceita a bolsa</w:t>
      </w:r>
      <w:r w:rsidRPr="003E39D7">
        <w:rPr>
          <w:rFonts w:ascii="Arial Narrow" w:hAnsi="Arial Narrow" w:cs="Arial"/>
          <w:sz w:val="22"/>
          <w:szCs w:val="22"/>
        </w:rPr>
        <w:t xml:space="preserve"> que neste ato lhe é </w:t>
      </w:r>
      <w:r w:rsidRPr="003E39D7">
        <w:rPr>
          <w:rFonts w:ascii="Arial Narrow" w:hAnsi="Arial Narrow" w:cs="Arial"/>
          <w:b/>
          <w:bCs/>
          <w:sz w:val="22"/>
          <w:szCs w:val="22"/>
        </w:rPr>
        <w:t>deferida</w:t>
      </w:r>
      <w:r w:rsidRPr="003E39D7">
        <w:rPr>
          <w:rFonts w:ascii="Arial Narrow" w:hAnsi="Arial Narrow" w:cs="Arial"/>
          <w:sz w:val="22"/>
          <w:szCs w:val="22"/>
        </w:rPr>
        <w:t xml:space="preserve"> e compromete-se a </w:t>
      </w:r>
      <w:r w:rsidRPr="003E39D7">
        <w:rPr>
          <w:rFonts w:ascii="Arial Narrow" w:hAnsi="Arial Narrow" w:cs="Arial"/>
          <w:b/>
          <w:bCs/>
          <w:sz w:val="22"/>
          <w:szCs w:val="22"/>
        </w:rPr>
        <w:t>cumprir</w:t>
      </w:r>
      <w:r w:rsidRPr="003E39D7">
        <w:rPr>
          <w:rFonts w:ascii="Arial Narrow" w:hAnsi="Arial Narrow" w:cs="Arial"/>
          <w:sz w:val="22"/>
          <w:szCs w:val="22"/>
        </w:rPr>
        <w:t xml:space="preserve"> o disposto neste instrumento, em todos os seus </w:t>
      </w:r>
      <w:r w:rsidRPr="003E39D7">
        <w:rPr>
          <w:rFonts w:ascii="Arial Narrow" w:hAnsi="Arial Narrow" w:cs="Arial"/>
          <w:b/>
          <w:bCs/>
          <w:sz w:val="22"/>
          <w:szCs w:val="22"/>
        </w:rPr>
        <w:t>termos, cláusulas e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bCs/>
          <w:sz w:val="22"/>
          <w:szCs w:val="22"/>
        </w:rPr>
        <w:t>condições</w:t>
      </w:r>
      <w:r w:rsidRPr="003E39D7">
        <w:rPr>
          <w:rFonts w:ascii="Arial Narrow" w:hAnsi="Arial Narrow" w:cs="Arial"/>
          <w:sz w:val="22"/>
          <w:szCs w:val="22"/>
        </w:rPr>
        <w:t xml:space="preserve">, e que </w:t>
      </w:r>
      <w:r w:rsidRPr="003E39D7">
        <w:rPr>
          <w:rFonts w:ascii="Arial Narrow" w:hAnsi="Arial Narrow" w:cs="Arial"/>
          <w:b/>
          <w:bCs/>
          <w:sz w:val="22"/>
          <w:szCs w:val="22"/>
        </w:rPr>
        <w:t>não mantém nenhum vínculo empregatício</w:t>
      </w:r>
      <w:r w:rsidRPr="003E39D7">
        <w:rPr>
          <w:rFonts w:ascii="Arial Narrow" w:hAnsi="Arial Narrow" w:cs="Arial"/>
          <w:sz w:val="22"/>
          <w:szCs w:val="22"/>
        </w:rPr>
        <w:t xml:space="preserve"> ou </w:t>
      </w:r>
      <w:r w:rsidRPr="003E39D7">
        <w:rPr>
          <w:rFonts w:ascii="Arial Narrow" w:hAnsi="Arial Narrow" w:cs="Arial"/>
          <w:b/>
          <w:bCs/>
          <w:sz w:val="22"/>
          <w:szCs w:val="22"/>
        </w:rPr>
        <w:t>qualquer outra forma de prestação de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bCs/>
          <w:sz w:val="22"/>
          <w:szCs w:val="22"/>
        </w:rPr>
        <w:t>serviços com esta ou outra instituição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:rsidR="001D037D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sz w:val="22"/>
          <w:szCs w:val="22"/>
        </w:rPr>
        <w:t xml:space="preserve">                                                                   </w:t>
      </w:r>
    </w:p>
    <w:p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____________________________________________________</w:t>
      </w:r>
    </w:p>
    <w:p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João Vítor Fernandes Dias</w:t>
      </w:r>
    </w:p>
    <w:p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UTORGADO (BOLSISTA)</w:t>
      </w:r>
    </w:p>
    <w:p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_____________________________________________________</w:t>
      </w:r>
    </w:p>
    <w:p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Fermin Alfredo Tang Montané</w:t>
      </w:r>
    </w:p>
    <w:p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RIENTADOR(A)</w:t>
      </w:r>
    </w:p>
    <w:p w:rsidR="001D037D" w:rsidRPr="003E39D7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D037D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D037D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D037D" w:rsidRDefault="001D037D" w:rsidP="0016136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______________________________________________________</w:t>
      </w:r>
    </w:p>
    <w:p w:rsidR="001D037D" w:rsidRPr="003E39D7" w:rsidRDefault="001D037D" w:rsidP="0016136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D3FC2">
        <w:rPr>
          <w:rFonts w:ascii="Arial Narrow" w:hAnsi="Arial Narrow" w:cs="Arial"/>
          <w:b/>
          <w:bCs/>
          <w:sz w:val="22"/>
          <w:szCs w:val="22"/>
        </w:rPr>
        <w:t>Marilvia Dansa de Alencar</w:t>
      </w:r>
    </w:p>
    <w:p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OUTORGANTE </w:t>
      </w:r>
    </w:p>
    <w:p w:rsidR="001D037D" w:rsidRDefault="001D037D" w:rsidP="00126F7A">
      <w:pPr>
        <w:jc w:val="center"/>
        <w:rPr>
          <w:rFonts w:ascii="Arial Narrow" w:hAnsi="Arial Narrow" w:cs="Arial"/>
          <w:b/>
          <w:bCs/>
          <w:sz w:val="22"/>
          <w:szCs w:val="22"/>
        </w:rPr>
        <w:sectPr w:rsidR="001D037D" w:rsidSect="001D037D">
          <w:headerReference w:type="default" r:id="rId9"/>
          <w:footerReference w:type="default" r:id="rId10"/>
          <w:pgSz w:w="11907" w:h="16840" w:code="9"/>
          <w:pgMar w:top="385" w:right="1134" w:bottom="851" w:left="1418" w:header="142" w:footer="266" w:gutter="0"/>
          <w:pgNumType w:start="1"/>
          <w:cols w:space="708"/>
          <w:docGrid w:linePitch="360"/>
        </w:sect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(COORDENADORA </w:t>
      </w:r>
      <w:r w:rsidR="003F7BA1">
        <w:rPr>
          <w:rFonts w:ascii="Arial Narrow" w:hAnsi="Arial Narrow" w:cs="Arial"/>
          <w:b/>
          <w:bCs/>
          <w:sz w:val="22"/>
          <w:szCs w:val="22"/>
        </w:rPr>
        <w:t xml:space="preserve">DO PROGRAMA </w:t>
      </w:r>
      <w:bookmarkStart w:id="0" w:name="_GoBack"/>
      <w:bookmarkEnd w:id="0"/>
      <w:r w:rsidRPr="003E39D7">
        <w:rPr>
          <w:rFonts w:ascii="Arial Narrow" w:hAnsi="Arial Narrow" w:cs="Arial"/>
          <w:b/>
          <w:bCs/>
          <w:sz w:val="22"/>
          <w:szCs w:val="22"/>
        </w:rPr>
        <w:t>DE BOLSAS DE INICIAÇÃO CIENTÍFICA</w:t>
      </w:r>
      <w:r>
        <w:rPr>
          <w:rFonts w:ascii="Arial Narrow" w:hAnsi="Arial Narrow" w:cs="Arial"/>
          <w:b/>
          <w:bCs/>
          <w:sz w:val="22"/>
          <w:szCs w:val="22"/>
        </w:rPr>
        <w:t xml:space="preserve"> E TECNOLÓGICA</w:t>
      </w:r>
      <w:r w:rsidRPr="003E39D7">
        <w:rPr>
          <w:rFonts w:ascii="Arial Narrow" w:hAnsi="Arial Narrow" w:cs="Arial"/>
          <w:b/>
          <w:bCs/>
          <w:sz w:val="22"/>
          <w:szCs w:val="22"/>
        </w:rPr>
        <w:t>)</w:t>
      </w:r>
    </w:p>
    <w:p w:rsidR="001D037D" w:rsidRPr="00126F7A" w:rsidRDefault="001D037D" w:rsidP="00126F7A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sectPr w:rsidR="001D037D" w:rsidRPr="00126F7A" w:rsidSect="001D037D">
      <w:headerReference w:type="default" r:id="rId11"/>
      <w:footerReference w:type="default" r:id="rId12"/>
      <w:type w:val="continuous"/>
      <w:pgSz w:w="11907" w:h="16840" w:code="9"/>
      <w:pgMar w:top="385" w:right="1134" w:bottom="851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9F" w:rsidRDefault="00A2069F">
      <w:r>
        <w:separator/>
      </w:r>
    </w:p>
  </w:endnote>
  <w:endnote w:type="continuationSeparator" w:id="0">
    <w:p w:rsidR="00A2069F" w:rsidRDefault="00A2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D" w:rsidRDefault="001D037D" w:rsidP="00907D2C">
    <w:pPr>
      <w:pBdr>
        <w:bottom w:val="single" w:sz="12" w:space="1" w:color="auto"/>
      </w:pBdr>
      <w:rPr>
        <w:sz w:val="6"/>
      </w:rPr>
    </w:pPr>
  </w:p>
  <w:p w:rsidR="001D037D" w:rsidRDefault="001D037D" w:rsidP="00907D2C">
    <w:pPr>
      <w:pStyle w:val="Rodap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Av. Alberto Lamego, 2000 - Parque Califórnia  -  Campos dos Goytacazes/ RJ -   CEP:  28013-602</w:t>
    </w:r>
  </w:p>
  <w:p w:rsidR="001D037D" w:rsidRDefault="001D037D" w:rsidP="00907D2C">
    <w:pPr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Tel. / Fax: (22) 2739 7302 – e-mail: </w:t>
    </w:r>
    <w:hyperlink r:id="rId1" w:history="1">
      <w:r w:rsidRPr="0094493E">
        <w:rPr>
          <w:rStyle w:val="Hyperlink"/>
          <w:rFonts w:ascii="Verdana" w:hAnsi="Verdana" w:cs="Arial"/>
          <w:sz w:val="16"/>
        </w:rPr>
        <w:t>pibic@uenf.br</w:t>
      </w:r>
    </w:hyperlink>
  </w:p>
  <w:p w:rsidR="001D037D" w:rsidRDefault="001D037D" w:rsidP="00907D2C">
    <w:pPr>
      <w:jc w:val="center"/>
      <w:rPr>
        <w:sz w:val="6"/>
      </w:rPr>
    </w:pPr>
    <w:r>
      <w:rPr>
        <w:rFonts w:ascii="Verdana" w:hAnsi="Verdana" w:cs="Arial"/>
        <w:b/>
        <w:bCs/>
        <w:sz w:val="18"/>
      </w:rPr>
      <w:t>UNIVERSIDADE PÚBLICA DE QUALIDADE – DIREITO DO CIDADÃO, DEVER DO ESTADO</w:t>
    </w:r>
  </w:p>
  <w:p w:rsidR="001D037D" w:rsidRDefault="001D037D">
    <w:pPr>
      <w:pStyle w:val="Rodap"/>
      <w:tabs>
        <w:tab w:val="left" w:pos="2880"/>
        <w:tab w:val="center" w:pos="470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28" w:rsidRDefault="009E0F28" w:rsidP="00907D2C">
    <w:pPr>
      <w:pBdr>
        <w:bottom w:val="single" w:sz="12" w:space="1" w:color="auto"/>
      </w:pBdr>
      <w:rPr>
        <w:sz w:val="6"/>
      </w:rPr>
    </w:pPr>
  </w:p>
  <w:p w:rsidR="009E0F28" w:rsidRDefault="009E0F28" w:rsidP="00907D2C">
    <w:pPr>
      <w:pStyle w:val="Rodap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Av. Alberto Lamego, 2000 - Parque Califórnia  -  Campos dos Goytacazes/ RJ -   CEP:  28013-602</w:t>
    </w:r>
  </w:p>
  <w:p w:rsidR="009E0F28" w:rsidRDefault="009E0F28" w:rsidP="00907D2C">
    <w:pPr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Tel. / Fax: (22) 2739 7302 – e-mail: </w:t>
    </w:r>
    <w:hyperlink r:id="rId1" w:history="1">
      <w:r w:rsidRPr="0094493E">
        <w:rPr>
          <w:rStyle w:val="Hyperlink"/>
          <w:rFonts w:ascii="Verdana" w:hAnsi="Verdana" w:cs="Arial"/>
          <w:sz w:val="16"/>
        </w:rPr>
        <w:t>pibic@uenf.br</w:t>
      </w:r>
    </w:hyperlink>
  </w:p>
  <w:p w:rsidR="009E0F28" w:rsidRDefault="009E0F28" w:rsidP="00907D2C">
    <w:pPr>
      <w:jc w:val="center"/>
      <w:rPr>
        <w:sz w:val="6"/>
      </w:rPr>
    </w:pPr>
    <w:r>
      <w:rPr>
        <w:rFonts w:ascii="Verdana" w:hAnsi="Verdana" w:cs="Arial"/>
        <w:b/>
        <w:bCs/>
        <w:sz w:val="18"/>
      </w:rPr>
      <w:t>UNIVERSIDADE PÚBLICA DE QUALIDADE – DIREITO DO CIDADÃO, DEVER DO ESTADO</w:t>
    </w:r>
  </w:p>
  <w:p w:rsidR="009E0F28" w:rsidRDefault="009E0F28">
    <w:pPr>
      <w:pStyle w:val="Rodap"/>
      <w:tabs>
        <w:tab w:val="left" w:pos="2880"/>
        <w:tab w:val="center" w:pos="4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9F" w:rsidRDefault="00A2069F">
      <w:r>
        <w:separator/>
      </w:r>
    </w:p>
  </w:footnote>
  <w:footnote w:type="continuationSeparator" w:id="0">
    <w:p w:rsidR="00A2069F" w:rsidRDefault="00A2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7D" w:rsidRDefault="001D037D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054"/>
    </w:tblGrid>
    <w:tr w:rsidR="001D037D" w:rsidTr="002D7020">
      <w:trPr>
        <w:cantSplit/>
        <w:trHeight w:val="632"/>
      </w:trPr>
      <w:tc>
        <w:tcPr>
          <w:tcW w:w="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1D037D" w:rsidRDefault="001D037D">
          <w:pPr>
            <w:jc w:val="center"/>
            <w:rPr>
              <w:sz w:val="12"/>
            </w:rPr>
          </w:pPr>
        </w:p>
        <w:p w:rsidR="001D037D" w:rsidRDefault="001D037D">
          <w:pPr>
            <w:jc w:val="center"/>
            <w:rPr>
              <w:sz w:val="12"/>
            </w:rPr>
          </w:pPr>
        </w:p>
        <w:p w:rsidR="001D037D" w:rsidRDefault="001D037D">
          <w:pPr>
            <w:jc w:val="center"/>
            <w:rPr>
              <w:sz w:val="12"/>
            </w:rPr>
          </w:pPr>
        </w:p>
        <w:p w:rsidR="001D037D" w:rsidRDefault="001D037D">
          <w:pPr>
            <w:jc w:val="center"/>
            <w:rPr>
              <w:sz w:val="12"/>
            </w:rPr>
          </w:pPr>
        </w:p>
        <w:p w:rsidR="001D037D" w:rsidRDefault="001D037D">
          <w:pPr>
            <w:jc w:val="center"/>
            <w:rPr>
              <w:sz w:val="12"/>
            </w:rPr>
          </w:pPr>
        </w:p>
        <w:p w:rsidR="001D037D" w:rsidRDefault="001D037D">
          <w:pPr>
            <w:jc w:val="center"/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tcFitText/>
          <w:vAlign w:val="center"/>
        </w:tcPr>
        <w:p w:rsidR="001D037D" w:rsidRPr="002D7020" w:rsidRDefault="001D037D">
          <w:pPr>
            <w:jc w:val="center"/>
            <w:rPr>
              <w:sz w:val="8"/>
            </w:rPr>
          </w:pPr>
        </w:p>
        <w:p w:rsidR="001D037D" w:rsidRPr="002D7020" w:rsidRDefault="001D037D">
          <w:pPr>
            <w:pStyle w:val="Ttulo8"/>
            <w:ind w:left="-3189" w:firstLine="3189"/>
            <w:jc w:val="center"/>
            <w:rPr>
              <w:sz w:val="4"/>
            </w:rPr>
          </w:pPr>
        </w:p>
        <w:p w:rsidR="001D037D" w:rsidRPr="002D7020" w:rsidRDefault="001D037D" w:rsidP="002D7020">
          <w:r w:rsidRPr="002D702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FFAFD0" wp14:editId="0508A046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1758950" cy="46164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2D_horizontal_men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5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D037D" w:rsidRPr="002D7020" w:rsidRDefault="001D037D" w:rsidP="002D7020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36F94B83" wp14:editId="14D2AF44">
                <wp:simplePos x="0" y="0"/>
                <wp:positionH relativeFrom="column">
                  <wp:posOffset>4193540</wp:posOffset>
                </wp:positionH>
                <wp:positionV relativeFrom="paragraph">
                  <wp:posOffset>106045</wp:posOffset>
                </wp:positionV>
                <wp:extent cx="1647825" cy="533400"/>
                <wp:effectExtent l="0" t="0" r="0" b="0"/>
                <wp:wrapNone/>
                <wp:docPr id="2" name="Imagem 2" descr="Logo_Pi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i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D037D" w:rsidRPr="002D7020" w:rsidRDefault="001D037D" w:rsidP="002D7020"/>
      </w:tc>
    </w:tr>
    <w:tr w:rsidR="001D037D" w:rsidTr="002D7020">
      <w:trPr>
        <w:cantSplit/>
        <w:trHeight w:val="632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</w:tcPr>
        <w:p w:rsidR="001D037D" w:rsidRDefault="001D037D">
          <w:pPr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D037D" w:rsidRDefault="001D037D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 xml:space="preserve">Secretaria de </w:t>
          </w:r>
          <w:r>
            <w:rPr>
              <w:sz w:val="18"/>
              <w:szCs w:val="18"/>
            </w:rPr>
            <w:t>Estado de Ciência, Tecnologia e I</w:t>
          </w:r>
          <w:r w:rsidRPr="007E23AD">
            <w:rPr>
              <w:sz w:val="18"/>
              <w:szCs w:val="18"/>
            </w:rPr>
            <w:t xml:space="preserve">novação </w:t>
          </w:r>
        </w:p>
        <w:p w:rsidR="001D037D" w:rsidRDefault="001D037D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>Universidade Estadual do Norte Fluminense Darcy Ribeiro</w:t>
          </w:r>
        </w:p>
        <w:p w:rsidR="001D037D" w:rsidRDefault="001D037D" w:rsidP="00EB161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</w:rPr>
          </w:pPr>
          <w:r>
            <w:rPr>
              <w:sz w:val="18"/>
              <w:szCs w:val="18"/>
            </w:rPr>
            <w:t>Pró-Reitoria de Pesquisa e Pós-Graduação</w:t>
          </w:r>
        </w:p>
      </w:tc>
    </w:tr>
  </w:tbl>
  <w:p w:rsidR="001D037D" w:rsidRDefault="001D037D">
    <w:pPr>
      <w:pStyle w:val="Textodenotadefim"/>
      <w:widowControl/>
      <w:pBdr>
        <w:bottom w:val="single" w:sz="12" w:space="1" w:color="auto"/>
      </w:pBdr>
      <w:autoSpaceDE/>
      <w:autoSpaceDN/>
      <w:rPr>
        <w:rFonts w:ascii="Times New Roman" w:hAnsi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28" w:rsidRDefault="009E0F28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054"/>
    </w:tblGrid>
    <w:tr w:rsidR="009E0F28" w:rsidTr="002D7020">
      <w:trPr>
        <w:cantSplit/>
        <w:trHeight w:val="632"/>
      </w:trPr>
      <w:tc>
        <w:tcPr>
          <w:tcW w:w="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9E0F28" w:rsidRDefault="009E0F28">
          <w:pPr>
            <w:jc w:val="center"/>
            <w:rPr>
              <w:sz w:val="12"/>
            </w:rPr>
          </w:pPr>
          <w:bookmarkStart w:id="1" w:name="OLE_LINK2"/>
        </w:p>
        <w:p w:rsidR="009E0F28" w:rsidRDefault="009E0F28">
          <w:pPr>
            <w:jc w:val="center"/>
            <w:rPr>
              <w:sz w:val="12"/>
            </w:rPr>
          </w:pPr>
        </w:p>
        <w:p w:rsidR="009E0F28" w:rsidRDefault="009E0F28">
          <w:pPr>
            <w:jc w:val="center"/>
            <w:rPr>
              <w:sz w:val="12"/>
            </w:rPr>
          </w:pPr>
        </w:p>
        <w:p w:rsidR="009E0F28" w:rsidRDefault="009E0F28">
          <w:pPr>
            <w:jc w:val="center"/>
            <w:rPr>
              <w:sz w:val="12"/>
            </w:rPr>
          </w:pPr>
        </w:p>
        <w:p w:rsidR="009E0F28" w:rsidRDefault="009E0F28">
          <w:pPr>
            <w:jc w:val="center"/>
            <w:rPr>
              <w:sz w:val="12"/>
            </w:rPr>
          </w:pPr>
        </w:p>
        <w:p w:rsidR="009E0F28" w:rsidRDefault="009E0F28">
          <w:pPr>
            <w:jc w:val="center"/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tcFitText/>
          <w:vAlign w:val="center"/>
        </w:tcPr>
        <w:p w:rsidR="009E0F28" w:rsidRPr="002D7020" w:rsidRDefault="009E0F28">
          <w:pPr>
            <w:jc w:val="center"/>
            <w:rPr>
              <w:sz w:val="8"/>
            </w:rPr>
          </w:pPr>
        </w:p>
        <w:p w:rsidR="009E0F28" w:rsidRPr="002D7020" w:rsidRDefault="009E0F28">
          <w:pPr>
            <w:pStyle w:val="Ttulo8"/>
            <w:ind w:left="-3189" w:firstLine="3189"/>
            <w:jc w:val="center"/>
            <w:rPr>
              <w:sz w:val="4"/>
            </w:rPr>
          </w:pPr>
        </w:p>
        <w:p w:rsidR="009E0F28" w:rsidRPr="002D7020" w:rsidRDefault="009E0F28" w:rsidP="002D7020">
          <w:r w:rsidRPr="002D702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DFFAFD0" wp14:editId="0508A046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1758950" cy="461645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2D_horizontal_men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5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0F28" w:rsidRPr="002D7020" w:rsidRDefault="009E0F28" w:rsidP="002D7020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6F94B83" wp14:editId="14D2AF44">
                <wp:simplePos x="0" y="0"/>
                <wp:positionH relativeFrom="column">
                  <wp:posOffset>4193540</wp:posOffset>
                </wp:positionH>
                <wp:positionV relativeFrom="paragraph">
                  <wp:posOffset>106045</wp:posOffset>
                </wp:positionV>
                <wp:extent cx="1647825" cy="533400"/>
                <wp:effectExtent l="0" t="0" r="0" b="0"/>
                <wp:wrapNone/>
                <wp:docPr id="3" name="Imagem 3" descr="Logo_Pi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i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0F28" w:rsidRPr="002D7020" w:rsidRDefault="009E0F28" w:rsidP="002D7020"/>
      </w:tc>
    </w:tr>
    <w:tr w:rsidR="009E0F28" w:rsidTr="002D7020">
      <w:trPr>
        <w:cantSplit/>
        <w:trHeight w:val="632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</w:tcPr>
        <w:p w:rsidR="009E0F28" w:rsidRDefault="009E0F28">
          <w:pPr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E0F28" w:rsidRDefault="009E0F28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 xml:space="preserve">Secretaria de </w:t>
          </w:r>
          <w:r>
            <w:rPr>
              <w:sz w:val="18"/>
              <w:szCs w:val="18"/>
            </w:rPr>
            <w:t>Estado de Ciência, Tecnologia e I</w:t>
          </w:r>
          <w:r w:rsidRPr="007E23AD">
            <w:rPr>
              <w:sz w:val="18"/>
              <w:szCs w:val="18"/>
            </w:rPr>
            <w:t xml:space="preserve">novação </w:t>
          </w:r>
        </w:p>
        <w:p w:rsidR="009E0F28" w:rsidRDefault="009E0F28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>Universidade Estadual do Norte Fluminense Darcy Ribeiro</w:t>
          </w:r>
        </w:p>
        <w:p w:rsidR="009E0F28" w:rsidRDefault="009E0F28" w:rsidP="00EB161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</w:rPr>
          </w:pPr>
          <w:r>
            <w:rPr>
              <w:sz w:val="18"/>
              <w:szCs w:val="18"/>
            </w:rPr>
            <w:t>Pró-Reitoria de Pesquisa e Pós-Graduação</w:t>
          </w:r>
        </w:p>
      </w:tc>
    </w:tr>
    <w:bookmarkEnd w:id="1"/>
  </w:tbl>
  <w:p w:rsidR="009E0F28" w:rsidRDefault="009E0F28">
    <w:pPr>
      <w:pStyle w:val="Textodenotadefim"/>
      <w:widowControl/>
      <w:pBdr>
        <w:bottom w:val="single" w:sz="12" w:space="1" w:color="auto"/>
      </w:pBdr>
      <w:autoSpaceDE/>
      <w:autoSpaceDN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521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AD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0F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682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10B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76E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0B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647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8A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54D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E5256"/>
    <w:multiLevelType w:val="hybridMultilevel"/>
    <w:tmpl w:val="681C625E"/>
    <w:lvl w:ilvl="0" w:tplc="ACE8E3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ED419D"/>
    <w:multiLevelType w:val="hybridMultilevel"/>
    <w:tmpl w:val="AD5E73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540ABD"/>
    <w:multiLevelType w:val="hybridMultilevel"/>
    <w:tmpl w:val="45984B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0607CA"/>
    <w:multiLevelType w:val="hybridMultilevel"/>
    <w:tmpl w:val="068C65F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4A48B2"/>
    <w:multiLevelType w:val="hybridMultilevel"/>
    <w:tmpl w:val="2272E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220982"/>
    <w:multiLevelType w:val="hybridMultilevel"/>
    <w:tmpl w:val="4016EBB4"/>
    <w:lvl w:ilvl="0" w:tplc="ACE8E3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DB"/>
    <w:rsid w:val="00004CCB"/>
    <w:rsid w:val="00006ECE"/>
    <w:rsid w:val="00025942"/>
    <w:rsid w:val="000313B7"/>
    <w:rsid w:val="00031478"/>
    <w:rsid w:val="00032380"/>
    <w:rsid w:val="00041A5B"/>
    <w:rsid w:val="00050796"/>
    <w:rsid w:val="00066FFB"/>
    <w:rsid w:val="00085B5A"/>
    <w:rsid w:val="00092280"/>
    <w:rsid w:val="000B04F8"/>
    <w:rsid w:val="000B2132"/>
    <w:rsid w:val="000C064E"/>
    <w:rsid w:val="000C13BF"/>
    <w:rsid w:val="000C3EF5"/>
    <w:rsid w:val="000C421C"/>
    <w:rsid w:val="00114AAD"/>
    <w:rsid w:val="0012239D"/>
    <w:rsid w:val="00126F7A"/>
    <w:rsid w:val="00127153"/>
    <w:rsid w:val="001423FF"/>
    <w:rsid w:val="00156B9A"/>
    <w:rsid w:val="0016078F"/>
    <w:rsid w:val="0016136E"/>
    <w:rsid w:val="00161F20"/>
    <w:rsid w:val="001847E4"/>
    <w:rsid w:val="00193558"/>
    <w:rsid w:val="00195109"/>
    <w:rsid w:val="001C2706"/>
    <w:rsid w:val="001C61A9"/>
    <w:rsid w:val="001D037D"/>
    <w:rsid w:val="001D4E26"/>
    <w:rsid w:val="001E1DB8"/>
    <w:rsid w:val="001F35EC"/>
    <w:rsid w:val="001F4AD2"/>
    <w:rsid w:val="00211DE2"/>
    <w:rsid w:val="00217B5A"/>
    <w:rsid w:val="002213CC"/>
    <w:rsid w:val="002303E5"/>
    <w:rsid w:val="002379A9"/>
    <w:rsid w:val="002379CC"/>
    <w:rsid w:val="00270F71"/>
    <w:rsid w:val="00292FC1"/>
    <w:rsid w:val="00296C3E"/>
    <w:rsid w:val="002B3F8F"/>
    <w:rsid w:val="002B4074"/>
    <w:rsid w:val="002B5485"/>
    <w:rsid w:val="002B72EE"/>
    <w:rsid w:val="002D46AE"/>
    <w:rsid w:val="002D611F"/>
    <w:rsid w:val="002D7020"/>
    <w:rsid w:val="002E2958"/>
    <w:rsid w:val="00301C72"/>
    <w:rsid w:val="003200A2"/>
    <w:rsid w:val="00330643"/>
    <w:rsid w:val="00334617"/>
    <w:rsid w:val="003458A3"/>
    <w:rsid w:val="00360338"/>
    <w:rsid w:val="00367404"/>
    <w:rsid w:val="00376121"/>
    <w:rsid w:val="003831F8"/>
    <w:rsid w:val="00383683"/>
    <w:rsid w:val="00383AF0"/>
    <w:rsid w:val="003860CF"/>
    <w:rsid w:val="00395CA4"/>
    <w:rsid w:val="003B51F5"/>
    <w:rsid w:val="003C17EA"/>
    <w:rsid w:val="003C6880"/>
    <w:rsid w:val="003D629E"/>
    <w:rsid w:val="003E39D7"/>
    <w:rsid w:val="003F7BA1"/>
    <w:rsid w:val="00420B37"/>
    <w:rsid w:val="00432B29"/>
    <w:rsid w:val="004466CE"/>
    <w:rsid w:val="00464E3D"/>
    <w:rsid w:val="00496604"/>
    <w:rsid w:val="004C3808"/>
    <w:rsid w:val="004D3FC2"/>
    <w:rsid w:val="004E16BB"/>
    <w:rsid w:val="004F50E1"/>
    <w:rsid w:val="00501DE2"/>
    <w:rsid w:val="0050444B"/>
    <w:rsid w:val="00504E39"/>
    <w:rsid w:val="005139D3"/>
    <w:rsid w:val="00521DC8"/>
    <w:rsid w:val="0052653C"/>
    <w:rsid w:val="005311BA"/>
    <w:rsid w:val="00554FD9"/>
    <w:rsid w:val="00555202"/>
    <w:rsid w:val="005635ED"/>
    <w:rsid w:val="00567040"/>
    <w:rsid w:val="00590F05"/>
    <w:rsid w:val="005A5C66"/>
    <w:rsid w:val="005B3D23"/>
    <w:rsid w:val="005E5967"/>
    <w:rsid w:val="0060500D"/>
    <w:rsid w:val="00607F22"/>
    <w:rsid w:val="00644C68"/>
    <w:rsid w:val="006617F7"/>
    <w:rsid w:val="00687FC0"/>
    <w:rsid w:val="0069565B"/>
    <w:rsid w:val="006A5435"/>
    <w:rsid w:val="006A5F0E"/>
    <w:rsid w:val="006B0F72"/>
    <w:rsid w:val="006C73FF"/>
    <w:rsid w:val="006C7C8A"/>
    <w:rsid w:val="006E3FAC"/>
    <w:rsid w:val="006E480A"/>
    <w:rsid w:val="006E6194"/>
    <w:rsid w:val="006F12EF"/>
    <w:rsid w:val="00710C0A"/>
    <w:rsid w:val="00711D97"/>
    <w:rsid w:val="00736DF0"/>
    <w:rsid w:val="00737D92"/>
    <w:rsid w:val="007422B4"/>
    <w:rsid w:val="00752595"/>
    <w:rsid w:val="00752E37"/>
    <w:rsid w:val="00764D6B"/>
    <w:rsid w:val="00767F8D"/>
    <w:rsid w:val="007801D9"/>
    <w:rsid w:val="00790F22"/>
    <w:rsid w:val="007B6E29"/>
    <w:rsid w:val="007C7B16"/>
    <w:rsid w:val="007E6999"/>
    <w:rsid w:val="008036E9"/>
    <w:rsid w:val="0081359E"/>
    <w:rsid w:val="00813CDB"/>
    <w:rsid w:val="00814195"/>
    <w:rsid w:val="00816082"/>
    <w:rsid w:val="00832EA9"/>
    <w:rsid w:val="0084289A"/>
    <w:rsid w:val="00844333"/>
    <w:rsid w:val="00875C35"/>
    <w:rsid w:val="00893B49"/>
    <w:rsid w:val="0089583E"/>
    <w:rsid w:val="008B027F"/>
    <w:rsid w:val="008F0510"/>
    <w:rsid w:val="008F0732"/>
    <w:rsid w:val="008F2432"/>
    <w:rsid w:val="008F546F"/>
    <w:rsid w:val="008F5DDE"/>
    <w:rsid w:val="009000E7"/>
    <w:rsid w:val="009026EA"/>
    <w:rsid w:val="00907D2C"/>
    <w:rsid w:val="00923FA0"/>
    <w:rsid w:val="00933C4F"/>
    <w:rsid w:val="00940839"/>
    <w:rsid w:val="00941261"/>
    <w:rsid w:val="00942DAD"/>
    <w:rsid w:val="00943A1D"/>
    <w:rsid w:val="00947C09"/>
    <w:rsid w:val="00992197"/>
    <w:rsid w:val="00994F61"/>
    <w:rsid w:val="009B1FE6"/>
    <w:rsid w:val="009B4D5C"/>
    <w:rsid w:val="009C063E"/>
    <w:rsid w:val="009E0F28"/>
    <w:rsid w:val="009E496A"/>
    <w:rsid w:val="009F3FE5"/>
    <w:rsid w:val="00A2069F"/>
    <w:rsid w:val="00A2394E"/>
    <w:rsid w:val="00A5265C"/>
    <w:rsid w:val="00A6348C"/>
    <w:rsid w:val="00A80F13"/>
    <w:rsid w:val="00A83497"/>
    <w:rsid w:val="00B223E5"/>
    <w:rsid w:val="00B33B0B"/>
    <w:rsid w:val="00B45FE1"/>
    <w:rsid w:val="00B542F3"/>
    <w:rsid w:val="00B5471E"/>
    <w:rsid w:val="00B64D21"/>
    <w:rsid w:val="00B74647"/>
    <w:rsid w:val="00B756F7"/>
    <w:rsid w:val="00B8606A"/>
    <w:rsid w:val="00B90023"/>
    <w:rsid w:val="00B94C35"/>
    <w:rsid w:val="00B952F0"/>
    <w:rsid w:val="00BA17BF"/>
    <w:rsid w:val="00BA2C94"/>
    <w:rsid w:val="00BA4BE8"/>
    <w:rsid w:val="00BB2DF8"/>
    <w:rsid w:val="00BD1653"/>
    <w:rsid w:val="00BF34B5"/>
    <w:rsid w:val="00C15260"/>
    <w:rsid w:val="00C162E8"/>
    <w:rsid w:val="00C224C1"/>
    <w:rsid w:val="00C25A69"/>
    <w:rsid w:val="00C41467"/>
    <w:rsid w:val="00C47681"/>
    <w:rsid w:val="00C61F77"/>
    <w:rsid w:val="00C6534E"/>
    <w:rsid w:val="00CB176A"/>
    <w:rsid w:val="00CB4664"/>
    <w:rsid w:val="00CD17EE"/>
    <w:rsid w:val="00CE61B7"/>
    <w:rsid w:val="00D04099"/>
    <w:rsid w:val="00D14346"/>
    <w:rsid w:val="00D52E25"/>
    <w:rsid w:val="00D53F6A"/>
    <w:rsid w:val="00D60790"/>
    <w:rsid w:val="00D7385B"/>
    <w:rsid w:val="00D84F14"/>
    <w:rsid w:val="00DD6E9C"/>
    <w:rsid w:val="00DE1464"/>
    <w:rsid w:val="00DF3718"/>
    <w:rsid w:val="00E05229"/>
    <w:rsid w:val="00E06A55"/>
    <w:rsid w:val="00E257F1"/>
    <w:rsid w:val="00E37C30"/>
    <w:rsid w:val="00E41053"/>
    <w:rsid w:val="00E434FA"/>
    <w:rsid w:val="00E5521F"/>
    <w:rsid w:val="00E617B3"/>
    <w:rsid w:val="00E72E27"/>
    <w:rsid w:val="00E801C6"/>
    <w:rsid w:val="00E87B26"/>
    <w:rsid w:val="00E87C27"/>
    <w:rsid w:val="00E90816"/>
    <w:rsid w:val="00E96477"/>
    <w:rsid w:val="00EB1612"/>
    <w:rsid w:val="00ED51FA"/>
    <w:rsid w:val="00ED6CE4"/>
    <w:rsid w:val="00EF4421"/>
    <w:rsid w:val="00EF7B30"/>
    <w:rsid w:val="00F05EF7"/>
    <w:rsid w:val="00F127AA"/>
    <w:rsid w:val="00F22A4E"/>
    <w:rsid w:val="00F22BB5"/>
    <w:rsid w:val="00F2618E"/>
    <w:rsid w:val="00F504B5"/>
    <w:rsid w:val="00F547DD"/>
    <w:rsid w:val="00F54CA1"/>
    <w:rsid w:val="00F61EEE"/>
    <w:rsid w:val="00F64F6A"/>
    <w:rsid w:val="00F847CA"/>
    <w:rsid w:val="00FA4262"/>
    <w:rsid w:val="00FC10BD"/>
    <w:rsid w:val="00FE481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6A"/>
    <w:rPr>
      <w:sz w:val="24"/>
      <w:szCs w:val="24"/>
    </w:rPr>
  </w:style>
  <w:style w:type="paragraph" w:styleId="Ttulo1">
    <w:name w:val="heading 1"/>
    <w:basedOn w:val="Normal"/>
    <w:next w:val="Normal"/>
    <w:qFormat/>
    <w:rsid w:val="009E496A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qFormat/>
    <w:rsid w:val="009E496A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9E496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9E496A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9E496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9E496A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9E496A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9E496A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9E496A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9E496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496A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sid w:val="009E496A"/>
    <w:rPr>
      <w:rFonts w:ascii="Courier New" w:hAnsi="Courier New"/>
      <w:szCs w:val="20"/>
    </w:rPr>
  </w:style>
  <w:style w:type="paragraph" w:styleId="Corpodetexto">
    <w:name w:val="Body Text"/>
    <w:basedOn w:val="Normal"/>
    <w:semiHidden/>
    <w:rsid w:val="009E496A"/>
    <w:pPr>
      <w:jc w:val="both"/>
    </w:pPr>
  </w:style>
  <w:style w:type="paragraph" w:styleId="Legenda0">
    <w:name w:val="caption"/>
    <w:basedOn w:val="Normal"/>
    <w:qFormat/>
    <w:rsid w:val="009E496A"/>
    <w:rPr>
      <w:rFonts w:ascii="Courier New" w:hAnsi="Courier New"/>
      <w:szCs w:val="20"/>
    </w:rPr>
  </w:style>
  <w:style w:type="paragraph" w:styleId="Corpodetexto2">
    <w:name w:val="Body Text 2"/>
    <w:basedOn w:val="Normal"/>
    <w:semiHidden/>
    <w:rsid w:val="009E496A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semiHidden/>
    <w:rsid w:val="009E496A"/>
    <w:rPr>
      <w:color w:val="0000FF"/>
      <w:u w:val="single"/>
    </w:rPr>
  </w:style>
  <w:style w:type="paragraph" w:styleId="Ttulo">
    <w:name w:val="Title"/>
    <w:basedOn w:val="Normal"/>
    <w:qFormat/>
    <w:rsid w:val="009E496A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semiHidden/>
    <w:rsid w:val="009E496A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semiHidden/>
    <w:rsid w:val="009E496A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semiHidden/>
    <w:rsid w:val="009E496A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semiHidden/>
    <w:rsid w:val="009E496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9E496A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F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1FE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7B6E2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D7020"/>
    <w:rPr>
      <w:sz w:val="24"/>
      <w:szCs w:val="24"/>
    </w:rPr>
  </w:style>
  <w:style w:type="table" w:styleId="Tabelacomgrade">
    <w:name w:val="Table Grid"/>
    <w:basedOn w:val="Tabelanormal"/>
    <w:uiPriority w:val="59"/>
    <w:rsid w:val="0012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D3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6A"/>
    <w:rPr>
      <w:sz w:val="24"/>
      <w:szCs w:val="24"/>
    </w:rPr>
  </w:style>
  <w:style w:type="paragraph" w:styleId="Ttulo1">
    <w:name w:val="heading 1"/>
    <w:basedOn w:val="Normal"/>
    <w:next w:val="Normal"/>
    <w:qFormat/>
    <w:rsid w:val="009E496A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qFormat/>
    <w:rsid w:val="009E496A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9E496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9E496A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9E496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9E496A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9E496A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9E496A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9E496A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9E496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496A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sid w:val="009E496A"/>
    <w:rPr>
      <w:rFonts w:ascii="Courier New" w:hAnsi="Courier New"/>
      <w:szCs w:val="20"/>
    </w:rPr>
  </w:style>
  <w:style w:type="paragraph" w:styleId="Corpodetexto">
    <w:name w:val="Body Text"/>
    <w:basedOn w:val="Normal"/>
    <w:semiHidden/>
    <w:rsid w:val="009E496A"/>
    <w:pPr>
      <w:jc w:val="both"/>
    </w:pPr>
  </w:style>
  <w:style w:type="paragraph" w:styleId="Legenda0">
    <w:name w:val="caption"/>
    <w:basedOn w:val="Normal"/>
    <w:qFormat/>
    <w:rsid w:val="009E496A"/>
    <w:rPr>
      <w:rFonts w:ascii="Courier New" w:hAnsi="Courier New"/>
      <w:szCs w:val="20"/>
    </w:rPr>
  </w:style>
  <w:style w:type="paragraph" w:styleId="Corpodetexto2">
    <w:name w:val="Body Text 2"/>
    <w:basedOn w:val="Normal"/>
    <w:semiHidden/>
    <w:rsid w:val="009E496A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semiHidden/>
    <w:rsid w:val="009E496A"/>
    <w:rPr>
      <w:color w:val="0000FF"/>
      <w:u w:val="single"/>
    </w:rPr>
  </w:style>
  <w:style w:type="paragraph" w:styleId="Ttulo">
    <w:name w:val="Title"/>
    <w:basedOn w:val="Normal"/>
    <w:qFormat/>
    <w:rsid w:val="009E496A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semiHidden/>
    <w:rsid w:val="009E496A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semiHidden/>
    <w:rsid w:val="009E496A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semiHidden/>
    <w:rsid w:val="009E496A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semiHidden/>
    <w:rsid w:val="009E496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9E496A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F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1FE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7B6E2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D7020"/>
    <w:rPr>
      <w:sz w:val="24"/>
      <w:szCs w:val="24"/>
    </w:rPr>
  </w:style>
  <w:style w:type="table" w:styleId="Tabelacomgrade">
    <w:name w:val="Table Grid"/>
    <w:basedOn w:val="Tabelanormal"/>
    <w:uiPriority w:val="59"/>
    <w:rsid w:val="0012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D3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bic@uenf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bic@uen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6F89-1320-4954-BD58-D051AB9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ALAN</cp:lastModifiedBy>
  <cp:revision>2</cp:revision>
  <cp:lastPrinted>2021-05-27T20:02:00Z</cp:lastPrinted>
  <dcterms:created xsi:type="dcterms:W3CDTF">2021-05-28T15:45:00Z</dcterms:created>
  <dcterms:modified xsi:type="dcterms:W3CDTF">2021-05-28T15:45:00Z</dcterms:modified>
</cp:coreProperties>
</file>